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8E5D48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644B42" w:rsidP="006E7CAF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ело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о</w:t>
      </w:r>
    </w:p>
    <w:p w:rsidR="006E7CAF" w:rsidRDefault="00644B42" w:rsidP="006E7CA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Администраци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ского  муниципального</w:t>
      </w:r>
    </w:p>
    <w:p w:rsidR="00093F34" w:rsidRDefault="006E7CAF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Курганской области </w:t>
      </w:r>
      <w:r w:rsidR="008E5D48">
        <w:rPr>
          <w:rFonts w:ascii="Times New Roman" w:eastAsia="Times New Roman" w:hAnsi="Times New Roman" w:cs="Times New Roman"/>
          <w:b/>
          <w:sz w:val="24"/>
          <w:szCs w:val="24"/>
        </w:rPr>
        <w:t>26 декабря</w:t>
      </w:r>
      <w:r w:rsidR="00A268CF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="00CA1ED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F4242B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Администрации Кетовского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D442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по соблюдению треб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ий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к служебному поведению муниципальных служащих и </w:t>
      </w:r>
      <w:r w:rsidR="004179F6"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A479C" w:rsidRPr="004179F6" w:rsidTr="00416FC7">
        <w:trPr>
          <w:trHeight w:val="859"/>
        </w:trPr>
        <w:tc>
          <w:tcPr>
            <w:tcW w:w="3085" w:type="dxa"/>
          </w:tcPr>
          <w:p w:rsidR="006E7CAF" w:rsidRPr="004410FB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410F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алкина </w:t>
            </w:r>
          </w:p>
          <w:p w:rsidR="009A479C" w:rsidRPr="004410FB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410F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9A479C" w:rsidRPr="004410FB" w:rsidRDefault="00644B42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410F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</w:t>
            </w:r>
            <w:r w:rsidR="009A479C" w:rsidRPr="004410F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местител</w:t>
            </w:r>
            <w:r w:rsidR="006E7CAF" w:rsidRPr="004410F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A479C" w:rsidRPr="004410F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лавы Кетовского </w:t>
            </w:r>
            <w:r w:rsidR="006E7CAF" w:rsidRPr="004410F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 по финансовой политике – руководитель Финансового управления,</w:t>
            </w:r>
            <w:r w:rsidR="009A479C" w:rsidRPr="004410F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председатель комиссии;</w:t>
            </w:r>
          </w:p>
          <w:p w:rsidR="009A479C" w:rsidRPr="004410FB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2D03" w:rsidRPr="004179F6" w:rsidTr="00416FC7">
        <w:trPr>
          <w:trHeight w:val="859"/>
        </w:trPr>
        <w:tc>
          <w:tcPr>
            <w:tcW w:w="3085" w:type="dxa"/>
          </w:tcPr>
          <w:p w:rsidR="00FB2D03" w:rsidRDefault="00FB2D03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орюкина Ирина Владимировна</w:t>
            </w:r>
          </w:p>
        </w:tc>
        <w:tc>
          <w:tcPr>
            <w:tcW w:w="7229" w:type="dxa"/>
          </w:tcPr>
          <w:p w:rsidR="00FB2D03" w:rsidRPr="004179F6" w:rsidRDefault="00FB2D03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ь Главы Кетовского муниципального округа по социальной политике</w:t>
            </w:r>
            <w:r w:rsidR="008D645C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ь председателя комиссии;</w:t>
            </w: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9A479C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Труханова Маргарита </w:t>
            </w:r>
          </w:p>
          <w:p w:rsidR="004C1730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Анатольевна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  <w:p w:rsidR="00B06CC5" w:rsidRPr="004C1730" w:rsidRDefault="00B06CC5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B06CC5" w:rsidRDefault="00746C2C" w:rsidP="004C1730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="004C173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лавный специалист по кадрам отдела организационной и кадровой 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работы Администрации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 секретарь комиссии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B06CC5" w:rsidRDefault="00B06CC5" w:rsidP="00B06CC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B06CC5" w:rsidRDefault="00B06CC5" w:rsidP="00B06CC5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управляющий делами-руководитель аппарата Администрации К</w:t>
            </w:r>
            <w:r w:rsidR="004410FB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етовского муниципального округа;</w:t>
            </w:r>
          </w:p>
          <w:p w:rsidR="009A479C" w:rsidRPr="00B06CC5" w:rsidRDefault="009A479C" w:rsidP="00B06CC5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B815C8" w:rsidRPr="004179F6" w:rsidTr="00416FC7">
        <w:trPr>
          <w:trHeight w:val="581"/>
        </w:trPr>
        <w:tc>
          <w:tcPr>
            <w:tcW w:w="3085" w:type="dxa"/>
          </w:tcPr>
          <w:p w:rsidR="00B815C8" w:rsidRDefault="00EE7AC1" w:rsidP="00EE7AC1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Цыб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Елена Евгеньевна</w:t>
            </w:r>
          </w:p>
        </w:tc>
        <w:tc>
          <w:tcPr>
            <w:tcW w:w="7229" w:type="dxa"/>
          </w:tcPr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чальник юридического отдела Администрации Кетовского муниципального округа;</w:t>
            </w:r>
          </w:p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8E5D48" w:rsidP="008E5D48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Колесникова Галина Викторовна</w:t>
            </w:r>
          </w:p>
          <w:p w:rsidR="009A479C" w:rsidRPr="004179F6" w:rsidRDefault="009A479C" w:rsidP="008E5D48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8E5D48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редседатель Кетовской территориальной организации Общественного П</w:t>
            </w:r>
            <w:r w:rsidR="004410FB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офсоюза образования и науки РФ;</w:t>
            </w: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EE7AC1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риворотова Татьяна Витальевна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седатель районного Совета ветеранов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 w:rsidR="004410FB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410FB" w:rsidRPr="004179F6" w:rsidTr="00416FC7">
        <w:trPr>
          <w:trHeight w:val="581"/>
        </w:trPr>
        <w:tc>
          <w:tcPr>
            <w:tcW w:w="3085" w:type="dxa"/>
          </w:tcPr>
          <w:p w:rsidR="004410FB" w:rsidRPr="004410FB" w:rsidRDefault="004410FB" w:rsidP="004410FB">
            <w:pPr>
              <w:widowControl w:val="0"/>
              <w:suppressAutoHyphens/>
              <w:spacing w:after="200" w:line="100" w:lineRule="atLeast"/>
              <w:textAlignment w:val="baseline"/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  <w:r w:rsidRPr="004410FB">
              <w:rPr>
                <w:rFonts w:ascii="Times New Roman" w:eastAsia="Times New Roman" w:hAnsi="Times New Roman" w:cstheme="minorBidi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4410FB" w:rsidRDefault="004410FB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4410FB" w:rsidRPr="004179F6" w:rsidRDefault="004410FB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дседатель Общественной палаты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</w:tbl>
    <w:p w:rsidR="00B92D5F" w:rsidRDefault="00416FC7" w:rsidP="000E69D3">
      <w:pPr>
        <w:tabs>
          <w:tab w:val="left" w:pos="6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       В заседании </w:t>
      </w:r>
      <w:r w:rsidR="00EE7AC1">
        <w:rPr>
          <w:rFonts w:ascii="Times New Roman" w:eastAsia="Times New Roman" w:hAnsi="Times New Roman" w:cs="Times New Roman"/>
          <w:sz w:val="24"/>
          <w:szCs w:val="24"/>
        </w:rPr>
        <w:t xml:space="preserve">комиссии принимали участие: </w:t>
      </w:r>
      <w:r w:rsidR="00D44201">
        <w:rPr>
          <w:rFonts w:ascii="Times New Roman" w:eastAsia="Times New Roman" w:hAnsi="Times New Roman" w:cs="Times New Roman"/>
          <w:sz w:val="24"/>
          <w:szCs w:val="24"/>
        </w:rPr>
        <w:t xml:space="preserve">ФИО, занимаемая должность </w:t>
      </w:r>
      <w:r w:rsidR="000C4610" w:rsidRPr="00644B42">
        <w:rPr>
          <w:rFonts w:ascii="Times New Roman" w:eastAsia="Times New Roman" w:hAnsi="Times New Roman" w:cs="Times New Roman"/>
          <w:sz w:val="24"/>
          <w:szCs w:val="24"/>
        </w:rPr>
        <w:t>(с правом совещательного голоса, как непосредственный руководитель муниципального служащего)</w:t>
      </w:r>
      <w:r w:rsidR="008E5D48" w:rsidRPr="00644B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5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201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proofErr w:type="gramStart"/>
      <w:r w:rsidR="00BF4B4B">
        <w:rPr>
          <w:rFonts w:ascii="Times New Roman" w:eastAsia="Times New Roman" w:hAnsi="Times New Roman" w:cs="Times New Roman"/>
          <w:sz w:val="24"/>
          <w:szCs w:val="24"/>
        </w:rPr>
        <w:t>–з</w:t>
      </w:r>
      <w:proofErr w:type="gramEnd"/>
      <w:r w:rsidR="00BF4B4B">
        <w:rPr>
          <w:rFonts w:ascii="Times New Roman" w:eastAsia="Times New Roman" w:hAnsi="Times New Roman" w:cs="Times New Roman"/>
          <w:sz w:val="24"/>
          <w:szCs w:val="24"/>
        </w:rPr>
        <w:t>анимаемая должность</w:t>
      </w:r>
      <w:r w:rsidR="00295F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678" w:rsidRDefault="00014678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1DE" w:rsidRDefault="00D81371" w:rsidP="0002539C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295FFA" w:rsidRPr="00295FFA" w:rsidRDefault="00803F70" w:rsidP="00295FF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44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FFA" w:rsidRPr="00295FFA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проверки достоверности сведений представленных </w:t>
      </w:r>
      <w:r w:rsidR="00BF4B4B">
        <w:rPr>
          <w:rFonts w:ascii="Times New Roman" w:eastAsia="Times New Roman" w:hAnsi="Times New Roman" w:cs="Times New Roman"/>
          <w:sz w:val="24"/>
          <w:szCs w:val="24"/>
        </w:rPr>
        <w:t xml:space="preserve">ФИО (занимаемая должность) </w:t>
      </w:r>
      <w:r w:rsidR="00295FFA" w:rsidRPr="00295FFA">
        <w:rPr>
          <w:rFonts w:ascii="Times New Roman" w:eastAsia="Times New Roman" w:hAnsi="Times New Roman" w:cs="Times New Roman"/>
          <w:sz w:val="24"/>
          <w:szCs w:val="24"/>
        </w:rPr>
        <w:t>при поступлении на муниципальную службу, соблюдения ограничений и запретов, предусмотренных действующим законодательством.</w:t>
      </w:r>
    </w:p>
    <w:p w:rsidR="0089084B" w:rsidRPr="004C5D91" w:rsidRDefault="0089084B" w:rsidP="008908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лушали по 1 вопросу: </w:t>
      </w:r>
    </w:p>
    <w:p w:rsidR="0089084B" w:rsidRPr="004C5D91" w:rsidRDefault="0089084B" w:rsidP="008908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ханову М.А.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кретаря комиссии, которой доведена информация в отношении </w:t>
      </w:r>
      <w:r w:rsidR="00BF4B4B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</w:p>
    <w:p w:rsidR="0089084B" w:rsidRPr="004C5D91" w:rsidRDefault="0089084B" w:rsidP="0089084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ходе заседания комиссии  по 1 вопросу установлено: </w:t>
      </w:r>
    </w:p>
    <w:p w:rsidR="00C40807" w:rsidRDefault="00BF4B4B" w:rsidP="004E7B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ХХХ г.</w:t>
      </w:r>
      <w:r w:rsidR="004410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4410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410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</w:t>
      </w:r>
      <w:proofErr w:type="gramEnd"/>
      <w:r w:rsidR="004410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муниципальную службу </w:t>
      </w:r>
      <w:r w:rsidR="00644B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должность муниципальной службы - </w:t>
      </w:r>
      <w:r w:rsidR="004410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нимаемая должность)</w:t>
      </w:r>
      <w:r w:rsidR="00C40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поступлении на </w:t>
      </w:r>
      <w:r w:rsidR="00644B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ую </w:t>
      </w:r>
      <w:r w:rsidR="00C40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ужб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О</w:t>
      </w:r>
      <w:r w:rsidR="00C40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ы справки о том</w:t>
      </w:r>
      <w:r w:rsidR="00BD07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408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 он не является индивидуальным предпринимателем, </w:t>
      </w:r>
      <w:r w:rsidR="00FF53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состоит в едином государственном реестре юридических лиц. Н</w:t>
      </w:r>
      <w:r w:rsidR="00C408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основании прика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занимаемая должность) </w:t>
      </w:r>
      <w:r w:rsidR="00C408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а проверка в отношении </w:t>
      </w:r>
      <w:r w:rsidR="00897C72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.</w:t>
      </w:r>
      <w:r w:rsidR="00FF5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4080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ответа УФ</w:t>
      </w:r>
      <w:r w:rsidR="008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С России по Курганской области, </w:t>
      </w:r>
      <w:r w:rsidR="00C40807" w:rsidRPr="007A46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упившего </w:t>
      </w:r>
      <w:r w:rsidR="00644B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вет </w:t>
      </w:r>
      <w:r w:rsidR="00C40807" w:rsidRPr="007A46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запрос Администрации Кетовского муниципального округа,</w:t>
      </w:r>
      <w:r w:rsidR="00C408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О </w:t>
      </w:r>
      <w:r w:rsidR="00C408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генеральным директором и учредителем </w:t>
      </w:r>
      <w:r w:rsidR="00897C72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</w:t>
      </w:r>
      <w:r w:rsidR="00C408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E7BFA" w:rsidRPr="004E7BFA" w:rsidRDefault="00897C72" w:rsidP="002B5E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О</w:t>
      </w:r>
      <w:r w:rsidR="00FF5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ы объяснения об отсутствии умысла предоставления недостоверных сведений</w:t>
      </w:r>
      <w:r w:rsidR="001F2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рушении </w:t>
      </w:r>
      <w:r w:rsidR="002B5E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раничений и </w:t>
      </w:r>
      <w:r w:rsidR="001F2C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етов, установленных действующим законодательством</w:t>
      </w:r>
      <w:r w:rsidR="002B5E2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44B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7DE1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 известно, что организация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ХХ</w:t>
      </w:r>
      <w:r w:rsidR="0029775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D77D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9775E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ем и учредителем, которой он являлся</w:t>
      </w:r>
      <w:r w:rsidR="00D77D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нее находилась в стадии ликвидации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ХХ</w:t>
      </w:r>
      <w:r w:rsidR="000C4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5327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0C4610">
        <w:rPr>
          <w:rFonts w:ascii="Times New Roman" w:eastAsia="Times New Roman" w:hAnsi="Times New Roman" w:cs="Times New Roman"/>
          <w:sz w:val="24"/>
          <w:szCs w:val="24"/>
          <w:lang w:eastAsia="ar-SA"/>
        </w:rPr>
        <w:t>ода</w:t>
      </w:r>
      <w:r w:rsidR="00FF5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 </w:t>
      </w:r>
      <w:r w:rsidR="002F3D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редством </w:t>
      </w:r>
      <w:r w:rsidR="00FF5327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</w:t>
      </w:r>
      <w:r w:rsidR="002F3D06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FF5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тал</w:t>
      </w:r>
      <w:r w:rsidR="002F3D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FF5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="00FF532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слуг</w:t>
      </w:r>
      <w:proofErr w:type="spellEnd"/>
      <w:r w:rsidR="00FF5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2F3D0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</w:t>
      </w:r>
      <w:r w:rsidR="00FF53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 о предоставлении информации в отношении себя (является ли индивидуальным предпринимателем, юридическим лицом). На запрашиваемую информацию</w:t>
      </w:r>
      <w:r w:rsidR="00FD5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Межрегиональной инспекции налоговой службы по централизованной обработке данных поступили две справки об отсутствии сведений</w:t>
      </w:r>
      <w:r w:rsidR="00644B42">
        <w:rPr>
          <w:rFonts w:ascii="Times New Roman" w:eastAsia="Times New Roman" w:hAnsi="Times New Roman" w:cs="Times New Roman"/>
          <w:sz w:val="24"/>
          <w:szCs w:val="24"/>
          <w:lang w:eastAsia="ar-SA"/>
        </w:rPr>
        <w:t>, в</w:t>
      </w:r>
      <w:r w:rsidR="00FD5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 с чем им было принято решение о подаче заявлени</w:t>
      </w:r>
      <w:r w:rsidR="000C4610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FD56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="002B5E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удоустройстве, он был уверен, что организация ликвидирована. Фактически </w:t>
      </w:r>
      <w:r w:rsidR="00644B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о-хозяйственная </w:t>
      </w:r>
      <w:r w:rsidR="002B5E2F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ь данной организации прекращена в 2021 году</w:t>
      </w:r>
      <w:r w:rsidR="000C4610">
        <w:rPr>
          <w:rFonts w:ascii="Times New Roman" w:eastAsia="Times New Roman" w:hAnsi="Times New Roman" w:cs="Times New Roman"/>
          <w:sz w:val="24"/>
          <w:szCs w:val="24"/>
          <w:lang w:eastAsia="ar-SA"/>
        </w:rPr>
        <w:t>, у</w:t>
      </w:r>
      <w:r w:rsidR="002B5E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ленческую деятельность, в отношении данной организации с указанного времени он не осуществлял,  прибыли,  иного дохода не имел. </w:t>
      </w:r>
    </w:p>
    <w:p w:rsidR="0089084B" w:rsidRPr="004C5D91" w:rsidRDefault="0089084B" w:rsidP="0089084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: </w:t>
      </w:r>
    </w:p>
    <w:p w:rsidR="00F30468" w:rsidRPr="00B53DDC" w:rsidRDefault="004E7BFA" w:rsidP="00B53D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ст. 14 </w:t>
      </w:r>
      <w:r w:rsidRPr="000D188F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0D18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D18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 марта 2007 года № 25-ФЗ «О муниципальной службе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т.12.1 Федерального закона от 25 декабря 2008 №273-ФЗ «О противодействии коррупции» </w:t>
      </w:r>
      <w:r w:rsidRPr="004E7B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лица, замещающего должность муниципальной службы, установлен запрет на занятие предпринимательской деятельностью, а также на </w:t>
      </w:r>
      <w:r w:rsidRPr="004E7BFA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управлении коммерческой или некоммерческой организацией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к. на момент трудоустройства и по состоянию на </w:t>
      </w:r>
      <w:r w:rsidR="00BD07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.12.2023 г. </w:t>
      </w:r>
      <w:r w:rsidR="00897C72">
        <w:rPr>
          <w:rFonts w:ascii="Times New Roman" w:hAnsi="Times New Roman" w:cs="Times New Roman"/>
          <w:sz w:val="24"/>
          <w:szCs w:val="24"/>
          <w:shd w:val="clear" w:color="auto" w:fill="FFFFFF"/>
        </w:rPr>
        <w:t>ФИО</w:t>
      </w:r>
      <w:r w:rsidR="00BD07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r w:rsidR="00BD07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ем (генеральным директором) и учредителем </w:t>
      </w:r>
      <w:r w:rsidR="00897C72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</w:t>
      </w:r>
      <w:r w:rsidR="00B53DD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97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3DD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31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омендовать руководителю </w:t>
      </w:r>
      <w:r w:rsidR="00897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О, занимаемая должность </w:t>
      </w:r>
      <w:r w:rsidR="00B53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отреть вопрос о </w:t>
      </w:r>
      <w:r w:rsidR="001F2C79">
        <w:rPr>
          <w:rFonts w:ascii="Times New Roman" w:hAnsi="Times New Roman" w:cs="Times New Roman"/>
          <w:sz w:val="24"/>
          <w:szCs w:val="24"/>
          <w:shd w:val="clear" w:color="auto" w:fill="FFFFFF"/>
        </w:rPr>
        <w:t>растор</w:t>
      </w:r>
      <w:r w:rsidR="00B53DDC">
        <w:rPr>
          <w:rFonts w:ascii="Times New Roman" w:hAnsi="Times New Roman" w:cs="Times New Roman"/>
          <w:sz w:val="24"/>
          <w:szCs w:val="24"/>
          <w:shd w:val="clear" w:color="auto" w:fill="FFFFFF"/>
        </w:rPr>
        <w:t>жении</w:t>
      </w:r>
      <w:r w:rsidR="001F2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ово</w:t>
      </w:r>
      <w:r w:rsidR="00B53DDC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1F2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</w:t>
      </w:r>
      <w:r w:rsidR="00B53DD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F2C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униципальным служащим </w:t>
      </w:r>
      <w:r w:rsidR="00897C72">
        <w:rPr>
          <w:rFonts w:ascii="Times New Roman" w:hAnsi="Times New Roman" w:cs="Times New Roman"/>
          <w:sz w:val="24"/>
          <w:szCs w:val="24"/>
          <w:shd w:val="clear" w:color="auto" w:fill="FFFFFF"/>
        </w:rPr>
        <w:t>ФИО</w:t>
      </w:r>
    </w:p>
    <w:p w:rsidR="00897C72" w:rsidRDefault="00897C72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84B" w:rsidRPr="004C5D91" w:rsidRDefault="0089084B" w:rsidP="0002539C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4C5D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голосования по 1 вопросу:</w:t>
      </w:r>
      <w:r w:rsidRPr="004C5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ласно.</w:t>
      </w:r>
    </w:p>
    <w:tbl>
      <w:tblPr>
        <w:tblStyle w:val="a3"/>
        <w:tblW w:w="108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476"/>
        <w:gridCol w:w="3154"/>
        <w:gridCol w:w="2818"/>
      </w:tblGrid>
      <w:tr w:rsidR="00DC6359" w:rsidRPr="00F83BC5" w:rsidTr="00344AFB">
        <w:trPr>
          <w:trHeight w:val="431"/>
        </w:trPr>
        <w:tc>
          <w:tcPr>
            <w:tcW w:w="396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6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DC6359" w:rsidRPr="00075729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vAlign w:val="bottom"/>
          </w:tcPr>
          <w:p w:rsidR="00344AFB" w:rsidRPr="00F83BC5" w:rsidRDefault="00190260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DC6359" w:rsidRPr="00F83BC5" w:rsidTr="007F6810">
        <w:trPr>
          <w:trHeight w:val="437"/>
        </w:trPr>
        <w:tc>
          <w:tcPr>
            <w:tcW w:w="396" w:type="dxa"/>
          </w:tcPr>
          <w:p w:rsidR="00DC6359" w:rsidRPr="00643BC0" w:rsidRDefault="00643BC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6" w:type="dxa"/>
          </w:tcPr>
          <w:p w:rsidR="00DC6359" w:rsidRPr="00643BC0" w:rsidRDefault="00FB2D03" w:rsidP="004D3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344AFB" w:rsidRDefault="00FB2D03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ина И.В.</w:t>
            </w:r>
          </w:p>
        </w:tc>
      </w:tr>
      <w:tr w:rsidR="00DC6359" w:rsidRPr="00F83BC5" w:rsidTr="007F6810">
        <w:trPr>
          <w:trHeight w:val="385"/>
        </w:trPr>
        <w:tc>
          <w:tcPr>
            <w:tcW w:w="396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FB2D03" w:rsidP="00643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FB2D03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ханова М.А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DC6359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8D645C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0E69D3" w:rsidP="000E6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отова Т.В.</w:t>
            </w:r>
          </w:p>
        </w:tc>
      </w:tr>
      <w:tr w:rsidR="00283D65" w:rsidRPr="00F83BC5" w:rsidTr="007F6810">
        <w:trPr>
          <w:trHeight w:val="408"/>
        </w:trPr>
        <w:tc>
          <w:tcPr>
            <w:tcW w:w="396" w:type="dxa"/>
          </w:tcPr>
          <w:p w:rsidR="00283D65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283D65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283D65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  <w:tr w:rsidR="00190260" w:rsidRPr="00F83BC5" w:rsidTr="007F6810">
        <w:trPr>
          <w:trHeight w:val="408"/>
        </w:trPr>
        <w:tc>
          <w:tcPr>
            <w:tcW w:w="396" w:type="dxa"/>
          </w:tcPr>
          <w:p w:rsidR="00190260" w:rsidRDefault="00FB2D03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6" w:type="dxa"/>
          </w:tcPr>
          <w:p w:rsidR="00190260" w:rsidRDefault="00FB2D03" w:rsidP="00ED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190260" w:rsidRPr="00F83BC5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1F2C79" w:rsidRDefault="008D645C" w:rsidP="00E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45C">
              <w:rPr>
                <w:rFonts w:ascii="Times New Roman" w:hAnsi="Times New Roman" w:cs="Times New Roman"/>
                <w:sz w:val="24"/>
                <w:szCs w:val="24"/>
              </w:rPr>
              <w:t>Цыба</w:t>
            </w:r>
            <w:proofErr w:type="spellEnd"/>
            <w:r w:rsidRPr="008D645C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1F2C79" w:rsidRPr="00F83BC5" w:rsidTr="000B48E5">
        <w:trPr>
          <w:trHeight w:val="408"/>
        </w:trPr>
        <w:tc>
          <w:tcPr>
            <w:tcW w:w="396" w:type="dxa"/>
          </w:tcPr>
          <w:p w:rsidR="001F2C79" w:rsidRDefault="001F2C79" w:rsidP="000B4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6" w:type="dxa"/>
          </w:tcPr>
          <w:p w:rsidR="001F2C79" w:rsidRDefault="001F2C79" w:rsidP="000B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1F2C79" w:rsidRPr="00F83BC5" w:rsidRDefault="001F2C79" w:rsidP="000B4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1F2C79" w:rsidRDefault="001F2C79" w:rsidP="000B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Г.В.</w:t>
            </w: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BF" w:rsidRDefault="004A7FBF" w:rsidP="00584D05">
      <w:pPr>
        <w:spacing w:after="0" w:line="240" w:lineRule="auto"/>
      </w:pPr>
      <w:r>
        <w:separator/>
      </w:r>
    </w:p>
  </w:endnote>
  <w:endnote w:type="continuationSeparator" w:id="0">
    <w:p w:rsidR="004A7FBF" w:rsidRDefault="004A7FBF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BF" w:rsidRDefault="004A7FBF" w:rsidP="00584D05">
      <w:pPr>
        <w:spacing w:after="0" w:line="240" w:lineRule="auto"/>
      </w:pPr>
      <w:r>
        <w:separator/>
      </w:r>
    </w:p>
  </w:footnote>
  <w:footnote w:type="continuationSeparator" w:id="0">
    <w:p w:rsidR="004A7FBF" w:rsidRDefault="004A7FBF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3E20D21A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100241C"/>
    <w:multiLevelType w:val="hybridMultilevel"/>
    <w:tmpl w:val="B2F6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A34F54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10E88"/>
    <w:rsid w:val="00013AF3"/>
    <w:rsid w:val="00014678"/>
    <w:rsid w:val="00014D93"/>
    <w:rsid w:val="0002539C"/>
    <w:rsid w:val="00026E90"/>
    <w:rsid w:val="000273B9"/>
    <w:rsid w:val="00031A74"/>
    <w:rsid w:val="00034033"/>
    <w:rsid w:val="00034B4B"/>
    <w:rsid w:val="00037683"/>
    <w:rsid w:val="000376C0"/>
    <w:rsid w:val="00037B94"/>
    <w:rsid w:val="00040AB3"/>
    <w:rsid w:val="000421F7"/>
    <w:rsid w:val="000444D5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4DF0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A7855"/>
    <w:rsid w:val="000B47B1"/>
    <w:rsid w:val="000B5D8E"/>
    <w:rsid w:val="000B70F7"/>
    <w:rsid w:val="000B7527"/>
    <w:rsid w:val="000C0B32"/>
    <w:rsid w:val="000C18BE"/>
    <w:rsid w:val="000C2425"/>
    <w:rsid w:val="000C2995"/>
    <w:rsid w:val="000C4610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161"/>
    <w:rsid w:val="000E15A8"/>
    <w:rsid w:val="000E3C54"/>
    <w:rsid w:val="000E51B0"/>
    <w:rsid w:val="000E69D3"/>
    <w:rsid w:val="000E79E1"/>
    <w:rsid w:val="000F0BE8"/>
    <w:rsid w:val="000F1435"/>
    <w:rsid w:val="000F1968"/>
    <w:rsid w:val="000F2513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4E1A"/>
    <w:rsid w:val="00126652"/>
    <w:rsid w:val="00126726"/>
    <w:rsid w:val="00130084"/>
    <w:rsid w:val="00134E52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5783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87CD9"/>
    <w:rsid w:val="00190260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8E4"/>
    <w:rsid w:val="001E551D"/>
    <w:rsid w:val="001E6900"/>
    <w:rsid w:val="001F16B6"/>
    <w:rsid w:val="001F2C79"/>
    <w:rsid w:val="001F5FE3"/>
    <w:rsid w:val="0020086B"/>
    <w:rsid w:val="0020161E"/>
    <w:rsid w:val="0020379E"/>
    <w:rsid w:val="0020540D"/>
    <w:rsid w:val="00205E48"/>
    <w:rsid w:val="00212F43"/>
    <w:rsid w:val="00217381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73F"/>
    <w:rsid w:val="00284D36"/>
    <w:rsid w:val="002854C3"/>
    <w:rsid w:val="00292747"/>
    <w:rsid w:val="00295E17"/>
    <w:rsid w:val="00295FFA"/>
    <w:rsid w:val="00296DE1"/>
    <w:rsid w:val="0029767E"/>
    <w:rsid w:val="0029775E"/>
    <w:rsid w:val="002A226A"/>
    <w:rsid w:val="002A2ACA"/>
    <w:rsid w:val="002A375C"/>
    <w:rsid w:val="002A38E9"/>
    <w:rsid w:val="002B1DAA"/>
    <w:rsid w:val="002B3D5B"/>
    <w:rsid w:val="002B3F90"/>
    <w:rsid w:val="002B49D5"/>
    <w:rsid w:val="002B55CA"/>
    <w:rsid w:val="002B5E2F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3D06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33CF2"/>
    <w:rsid w:val="003344DB"/>
    <w:rsid w:val="00336069"/>
    <w:rsid w:val="0033680B"/>
    <w:rsid w:val="00337509"/>
    <w:rsid w:val="00341632"/>
    <w:rsid w:val="00341C85"/>
    <w:rsid w:val="00344AFB"/>
    <w:rsid w:val="00344EC1"/>
    <w:rsid w:val="00346468"/>
    <w:rsid w:val="00356698"/>
    <w:rsid w:val="0036166C"/>
    <w:rsid w:val="003618BC"/>
    <w:rsid w:val="003624D0"/>
    <w:rsid w:val="00362595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6FC7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10FB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77B9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17FF"/>
    <w:rsid w:val="004A21ED"/>
    <w:rsid w:val="004A3B7D"/>
    <w:rsid w:val="004A4B6E"/>
    <w:rsid w:val="004A59FC"/>
    <w:rsid w:val="004A788B"/>
    <w:rsid w:val="004A7FBF"/>
    <w:rsid w:val="004B35ED"/>
    <w:rsid w:val="004B3A80"/>
    <w:rsid w:val="004B6877"/>
    <w:rsid w:val="004B74E4"/>
    <w:rsid w:val="004B78A0"/>
    <w:rsid w:val="004C11A9"/>
    <w:rsid w:val="004C1730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106"/>
    <w:rsid w:val="004E1526"/>
    <w:rsid w:val="004E4D47"/>
    <w:rsid w:val="004E51DE"/>
    <w:rsid w:val="004E7BFA"/>
    <w:rsid w:val="004F04FF"/>
    <w:rsid w:val="004F18E2"/>
    <w:rsid w:val="004F1AF5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231F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608A"/>
    <w:rsid w:val="00597495"/>
    <w:rsid w:val="005A1F17"/>
    <w:rsid w:val="005A33BF"/>
    <w:rsid w:val="005A3B64"/>
    <w:rsid w:val="005A3BFE"/>
    <w:rsid w:val="005A3DCE"/>
    <w:rsid w:val="005A7ED4"/>
    <w:rsid w:val="005B1E8F"/>
    <w:rsid w:val="005B2A3C"/>
    <w:rsid w:val="005B303E"/>
    <w:rsid w:val="005B44C0"/>
    <w:rsid w:val="005C1A1B"/>
    <w:rsid w:val="005C4570"/>
    <w:rsid w:val="005C69D7"/>
    <w:rsid w:val="005D47D9"/>
    <w:rsid w:val="005D643B"/>
    <w:rsid w:val="005E4127"/>
    <w:rsid w:val="005E500B"/>
    <w:rsid w:val="005E5C21"/>
    <w:rsid w:val="005F0CB8"/>
    <w:rsid w:val="005F218C"/>
    <w:rsid w:val="005F36FD"/>
    <w:rsid w:val="005F54A9"/>
    <w:rsid w:val="005F5EA8"/>
    <w:rsid w:val="005F7042"/>
    <w:rsid w:val="00600A24"/>
    <w:rsid w:val="00601674"/>
    <w:rsid w:val="0060198C"/>
    <w:rsid w:val="00601B5A"/>
    <w:rsid w:val="00611828"/>
    <w:rsid w:val="00612970"/>
    <w:rsid w:val="00612EAC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217"/>
    <w:rsid w:val="00643948"/>
    <w:rsid w:val="00643BC0"/>
    <w:rsid w:val="00644B42"/>
    <w:rsid w:val="0064500E"/>
    <w:rsid w:val="00645147"/>
    <w:rsid w:val="00645C36"/>
    <w:rsid w:val="006476CA"/>
    <w:rsid w:val="00650640"/>
    <w:rsid w:val="006513D6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30B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E7CAF"/>
    <w:rsid w:val="006F1242"/>
    <w:rsid w:val="006F16AA"/>
    <w:rsid w:val="006F2354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3662B"/>
    <w:rsid w:val="00744F4B"/>
    <w:rsid w:val="0074690E"/>
    <w:rsid w:val="00746C2C"/>
    <w:rsid w:val="00747838"/>
    <w:rsid w:val="00750453"/>
    <w:rsid w:val="00750BCF"/>
    <w:rsid w:val="00751D15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6C7"/>
    <w:rsid w:val="00783F9E"/>
    <w:rsid w:val="007841BC"/>
    <w:rsid w:val="00785CD9"/>
    <w:rsid w:val="00786FA0"/>
    <w:rsid w:val="00787B75"/>
    <w:rsid w:val="00792FFA"/>
    <w:rsid w:val="007938A1"/>
    <w:rsid w:val="00794F98"/>
    <w:rsid w:val="007956E6"/>
    <w:rsid w:val="007A2270"/>
    <w:rsid w:val="007A3D59"/>
    <w:rsid w:val="007A3DD2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D105C"/>
    <w:rsid w:val="007E12CA"/>
    <w:rsid w:val="007E5A30"/>
    <w:rsid w:val="007E742F"/>
    <w:rsid w:val="007E7E8F"/>
    <w:rsid w:val="007F3227"/>
    <w:rsid w:val="007F3AC7"/>
    <w:rsid w:val="007F6810"/>
    <w:rsid w:val="008020B6"/>
    <w:rsid w:val="00803F70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2922"/>
    <w:rsid w:val="00834D08"/>
    <w:rsid w:val="00835192"/>
    <w:rsid w:val="00835B74"/>
    <w:rsid w:val="0083732C"/>
    <w:rsid w:val="0083759F"/>
    <w:rsid w:val="008376C4"/>
    <w:rsid w:val="00840DB5"/>
    <w:rsid w:val="00844F3D"/>
    <w:rsid w:val="00850593"/>
    <w:rsid w:val="00850974"/>
    <w:rsid w:val="0085336A"/>
    <w:rsid w:val="00854478"/>
    <w:rsid w:val="0085467A"/>
    <w:rsid w:val="008634FC"/>
    <w:rsid w:val="00865935"/>
    <w:rsid w:val="00871B80"/>
    <w:rsid w:val="00871DC1"/>
    <w:rsid w:val="0087325E"/>
    <w:rsid w:val="00873B5D"/>
    <w:rsid w:val="00875824"/>
    <w:rsid w:val="0087792A"/>
    <w:rsid w:val="0089084B"/>
    <w:rsid w:val="008914F0"/>
    <w:rsid w:val="00891A11"/>
    <w:rsid w:val="0089209B"/>
    <w:rsid w:val="00892F03"/>
    <w:rsid w:val="008938BD"/>
    <w:rsid w:val="00896DAF"/>
    <w:rsid w:val="00897C72"/>
    <w:rsid w:val="008A0602"/>
    <w:rsid w:val="008A4620"/>
    <w:rsid w:val="008A62DA"/>
    <w:rsid w:val="008B1B1A"/>
    <w:rsid w:val="008B50D1"/>
    <w:rsid w:val="008B5496"/>
    <w:rsid w:val="008C24AE"/>
    <w:rsid w:val="008C4AFC"/>
    <w:rsid w:val="008C5B35"/>
    <w:rsid w:val="008C5CB7"/>
    <w:rsid w:val="008C65AA"/>
    <w:rsid w:val="008C6CEF"/>
    <w:rsid w:val="008C73EB"/>
    <w:rsid w:val="008D1DD3"/>
    <w:rsid w:val="008D5D5D"/>
    <w:rsid w:val="008D645C"/>
    <w:rsid w:val="008D65A5"/>
    <w:rsid w:val="008D7857"/>
    <w:rsid w:val="008E05A2"/>
    <w:rsid w:val="008E190D"/>
    <w:rsid w:val="008E1B94"/>
    <w:rsid w:val="008E1D86"/>
    <w:rsid w:val="008E2303"/>
    <w:rsid w:val="008E4F6E"/>
    <w:rsid w:val="008E5D48"/>
    <w:rsid w:val="008F01EC"/>
    <w:rsid w:val="0090403C"/>
    <w:rsid w:val="00904513"/>
    <w:rsid w:val="00904699"/>
    <w:rsid w:val="00910C58"/>
    <w:rsid w:val="009113E6"/>
    <w:rsid w:val="00911C3F"/>
    <w:rsid w:val="00912430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562A4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AA6"/>
    <w:rsid w:val="00976D7F"/>
    <w:rsid w:val="009803BB"/>
    <w:rsid w:val="00980983"/>
    <w:rsid w:val="00982133"/>
    <w:rsid w:val="0098309B"/>
    <w:rsid w:val="00984889"/>
    <w:rsid w:val="0099007E"/>
    <w:rsid w:val="00990FBE"/>
    <w:rsid w:val="00991B8A"/>
    <w:rsid w:val="00994703"/>
    <w:rsid w:val="00995A62"/>
    <w:rsid w:val="00995CA3"/>
    <w:rsid w:val="00996B2D"/>
    <w:rsid w:val="009A0E96"/>
    <w:rsid w:val="009A479C"/>
    <w:rsid w:val="009A4CF0"/>
    <w:rsid w:val="009A5620"/>
    <w:rsid w:val="009A5DD3"/>
    <w:rsid w:val="009A7202"/>
    <w:rsid w:val="009A7D0F"/>
    <w:rsid w:val="009B2E3B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4FBF"/>
    <w:rsid w:val="00A151DE"/>
    <w:rsid w:val="00A1740C"/>
    <w:rsid w:val="00A17460"/>
    <w:rsid w:val="00A210CD"/>
    <w:rsid w:val="00A25427"/>
    <w:rsid w:val="00A25CF9"/>
    <w:rsid w:val="00A268CF"/>
    <w:rsid w:val="00A27BD3"/>
    <w:rsid w:val="00A30D53"/>
    <w:rsid w:val="00A31A62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B7A78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6CC5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37D"/>
    <w:rsid w:val="00B21C85"/>
    <w:rsid w:val="00B23192"/>
    <w:rsid w:val="00B2520C"/>
    <w:rsid w:val="00B3201E"/>
    <w:rsid w:val="00B375DC"/>
    <w:rsid w:val="00B4254F"/>
    <w:rsid w:val="00B4370D"/>
    <w:rsid w:val="00B4635A"/>
    <w:rsid w:val="00B46485"/>
    <w:rsid w:val="00B53DDC"/>
    <w:rsid w:val="00B548DC"/>
    <w:rsid w:val="00B56822"/>
    <w:rsid w:val="00B63224"/>
    <w:rsid w:val="00B63FAB"/>
    <w:rsid w:val="00B64DEB"/>
    <w:rsid w:val="00B71798"/>
    <w:rsid w:val="00B77381"/>
    <w:rsid w:val="00B804D4"/>
    <w:rsid w:val="00B815C8"/>
    <w:rsid w:val="00B81BE8"/>
    <w:rsid w:val="00B83717"/>
    <w:rsid w:val="00B85636"/>
    <w:rsid w:val="00B86CC4"/>
    <w:rsid w:val="00B87937"/>
    <w:rsid w:val="00B90878"/>
    <w:rsid w:val="00B920ED"/>
    <w:rsid w:val="00B92D5F"/>
    <w:rsid w:val="00BA10DA"/>
    <w:rsid w:val="00BA121E"/>
    <w:rsid w:val="00BA7065"/>
    <w:rsid w:val="00BB1776"/>
    <w:rsid w:val="00BB1DD6"/>
    <w:rsid w:val="00BB5627"/>
    <w:rsid w:val="00BB59D4"/>
    <w:rsid w:val="00BC0BDF"/>
    <w:rsid w:val="00BC1D2F"/>
    <w:rsid w:val="00BC2840"/>
    <w:rsid w:val="00BC383E"/>
    <w:rsid w:val="00BC5BAC"/>
    <w:rsid w:val="00BC7165"/>
    <w:rsid w:val="00BC7671"/>
    <w:rsid w:val="00BC775C"/>
    <w:rsid w:val="00BD07B6"/>
    <w:rsid w:val="00BD5463"/>
    <w:rsid w:val="00BD71E3"/>
    <w:rsid w:val="00BE452B"/>
    <w:rsid w:val="00BE48F9"/>
    <w:rsid w:val="00BE4E4F"/>
    <w:rsid w:val="00BE533D"/>
    <w:rsid w:val="00BE6E72"/>
    <w:rsid w:val="00BE7D7C"/>
    <w:rsid w:val="00BE7E5D"/>
    <w:rsid w:val="00BF0424"/>
    <w:rsid w:val="00BF12D1"/>
    <w:rsid w:val="00BF4B4B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42E"/>
    <w:rsid w:val="00C15634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0807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44C1"/>
    <w:rsid w:val="00C86EB2"/>
    <w:rsid w:val="00C870CA"/>
    <w:rsid w:val="00C92A42"/>
    <w:rsid w:val="00C934AF"/>
    <w:rsid w:val="00C9589B"/>
    <w:rsid w:val="00C95C8F"/>
    <w:rsid w:val="00C95FF1"/>
    <w:rsid w:val="00C97572"/>
    <w:rsid w:val="00CA1EDD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7FF"/>
    <w:rsid w:val="00CD5B48"/>
    <w:rsid w:val="00CD6C4B"/>
    <w:rsid w:val="00CD6DE6"/>
    <w:rsid w:val="00CE28E3"/>
    <w:rsid w:val="00CF19D9"/>
    <w:rsid w:val="00CF338B"/>
    <w:rsid w:val="00CF56B1"/>
    <w:rsid w:val="00CF75AB"/>
    <w:rsid w:val="00D00614"/>
    <w:rsid w:val="00D01DA2"/>
    <w:rsid w:val="00D035C9"/>
    <w:rsid w:val="00D06AD8"/>
    <w:rsid w:val="00D10708"/>
    <w:rsid w:val="00D11991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4201"/>
    <w:rsid w:val="00D4613C"/>
    <w:rsid w:val="00D5441E"/>
    <w:rsid w:val="00D563DB"/>
    <w:rsid w:val="00D57F7C"/>
    <w:rsid w:val="00D60035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DE1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D25BE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5D7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73B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7D4"/>
    <w:rsid w:val="00E71916"/>
    <w:rsid w:val="00E76AEC"/>
    <w:rsid w:val="00E8398F"/>
    <w:rsid w:val="00E86C76"/>
    <w:rsid w:val="00E8778D"/>
    <w:rsid w:val="00E9197B"/>
    <w:rsid w:val="00E945D0"/>
    <w:rsid w:val="00E94ABA"/>
    <w:rsid w:val="00E9560B"/>
    <w:rsid w:val="00E97395"/>
    <w:rsid w:val="00EA1790"/>
    <w:rsid w:val="00EA4E80"/>
    <w:rsid w:val="00EA627D"/>
    <w:rsid w:val="00EB0A66"/>
    <w:rsid w:val="00EB1288"/>
    <w:rsid w:val="00EB2612"/>
    <w:rsid w:val="00EB4F26"/>
    <w:rsid w:val="00EB6877"/>
    <w:rsid w:val="00EC133C"/>
    <w:rsid w:val="00EC18E7"/>
    <w:rsid w:val="00EC3874"/>
    <w:rsid w:val="00EC602E"/>
    <w:rsid w:val="00ED1038"/>
    <w:rsid w:val="00ED2DE5"/>
    <w:rsid w:val="00ED55F3"/>
    <w:rsid w:val="00ED5DC9"/>
    <w:rsid w:val="00ED6755"/>
    <w:rsid w:val="00EE1E4D"/>
    <w:rsid w:val="00EE263F"/>
    <w:rsid w:val="00EE2C7B"/>
    <w:rsid w:val="00EE3330"/>
    <w:rsid w:val="00EE7AC1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0468"/>
    <w:rsid w:val="00F31230"/>
    <w:rsid w:val="00F333CC"/>
    <w:rsid w:val="00F354C9"/>
    <w:rsid w:val="00F355B1"/>
    <w:rsid w:val="00F41ACC"/>
    <w:rsid w:val="00F4242B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16BE"/>
    <w:rsid w:val="00F8266D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2D03"/>
    <w:rsid w:val="00FB338B"/>
    <w:rsid w:val="00FB3A99"/>
    <w:rsid w:val="00FB3EA4"/>
    <w:rsid w:val="00FB5B02"/>
    <w:rsid w:val="00FB7B95"/>
    <w:rsid w:val="00FC42F0"/>
    <w:rsid w:val="00FC5500"/>
    <w:rsid w:val="00FC7FDF"/>
    <w:rsid w:val="00FD12A3"/>
    <w:rsid w:val="00FD1D2D"/>
    <w:rsid w:val="00FD2154"/>
    <w:rsid w:val="00FD3679"/>
    <w:rsid w:val="00FD5085"/>
    <w:rsid w:val="00FD5661"/>
    <w:rsid w:val="00FD5A89"/>
    <w:rsid w:val="00FD6ACF"/>
    <w:rsid w:val="00FE24BD"/>
    <w:rsid w:val="00FF1ED9"/>
    <w:rsid w:val="00FF24B4"/>
    <w:rsid w:val="00FF4206"/>
    <w:rsid w:val="00FF5327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16C0-8174-4224-869B-854387A7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0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61</cp:revision>
  <cp:lastPrinted>2023-12-26T08:52:00Z</cp:lastPrinted>
  <dcterms:created xsi:type="dcterms:W3CDTF">2014-05-20T02:40:00Z</dcterms:created>
  <dcterms:modified xsi:type="dcterms:W3CDTF">2024-01-10T04:36:00Z</dcterms:modified>
</cp:coreProperties>
</file>